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2738E3" w:rsidR="00E4321B" w:rsidRPr="00E4321B" w:rsidRDefault="007015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60E70C" w:rsidR="00DF4FD8" w:rsidRPr="00DF4FD8" w:rsidRDefault="007015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269222" w:rsidR="00DF4FD8" w:rsidRPr="0075070E" w:rsidRDefault="007015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9B0525" w:rsidR="00DF4FD8" w:rsidRPr="00DF4FD8" w:rsidRDefault="00701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F1053F" w:rsidR="00DF4FD8" w:rsidRPr="00DF4FD8" w:rsidRDefault="00701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AB80CE" w:rsidR="00DF4FD8" w:rsidRPr="00DF4FD8" w:rsidRDefault="00701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6F0159" w:rsidR="00DF4FD8" w:rsidRPr="00DF4FD8" w:rsidRDefault="00701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B9481E" w:rsidR="00DF4FD8" w:rsidRPr="00DF4FD8" w:rsidRDefault="00701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EA7AF6" w:rsidR="00DF4FD8" w:rsidRPr="00DF4FD8" w:rsidRDefault="00701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D0C611" w:rsidR="00DF4FD8" w:rsidRPr="00DF4FD8" w:rsidRDefault="00701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FA6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01B1F" w:rsidR="00DF4FD8" w:rsidRPr="007015F0" w:rsidRDefault="00701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9E2A7A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5CD685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7EC7D4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A22D55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C3B0F0E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55A54B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84311F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F64FE7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C6C8CF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916ACA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1E49817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DBD0BBD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B82823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A0ED8F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641E89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6DD828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DF41E20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D6A386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56266D8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37ECEE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4C31F2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EA244F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F0B946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92DC63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A6A036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86807B1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DFBA26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8A6896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D7DAAE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59E10F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81BC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635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521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180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EF6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78D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AB3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B75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EA6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904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C4041A" w:rsidR="00B87141" w:rsidRPr="0075070E" w:rsidRDefault="007015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890F3E" w:rsidR="00B87141" w:rsidRPr="00DF4FD8" w:rsidRDefault="00701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B29A2B" w:rsidR="00B87141" w:rsidRPr="00DF4FD8" w:rsidRDefault="00701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80990C" w:rsidR="00B87141" w:rsidRPr="00DF4FD8" w:rsidRDefault="00701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EC1F09" w:rsidR="00B87141" w:rsidRPr="00DF4FD8" w:rsidRDefault="00701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523FEF" w:rsidR="00B87141" w:rsidRPr="00DF4FD8" w:rsidRDefault="00701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9618AA" w:rsidR="00B87141" w:rsidRPr="00DF4FD8" w:rsidRDefault="00701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4453B5" w:rsidR="00B87141" w:rsidRPr="00DF4FD8" w:rsidRDefault="00701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1E7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E11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79E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7C3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824E7F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1449E3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63C7D0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A2C717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70EEC6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E13B93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A75CFE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5A96D2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F02B41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16716D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D1DC78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EE62A8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6652ADA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B99F71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C6C110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4455F5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E86051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3CFDAA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82E36C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C330C8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D5F8A3D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DCEF16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871FA7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B1CF23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DF4FDE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04EE2F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971CDB2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26BD20" w:rsidR="00DF0BAE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321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61D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1B6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06F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9F8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675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84F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62B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F59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80C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CF546" w:rsidR="00857029" w:rsidRPr="0075070E" w:rsidRDefault="007015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762743" w:rsidR="00857029" w:rsidRPr="00DF4FD8" w:rsidRDefault="00701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16CFC4" w:rsidR="00857029" w:rsidRPr="00DF4FD8" w:rsidRDefault="00701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D4B8B6" w:rsidR="00857029" w:rsidRPr="00DF4FD8" w:rsidRDefault="00701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F62323" w:rsidR="00857029" w:rsidRPr="00DF4FD8" w:rsidRDefault="00701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312A5E" w:rsidR="00857029" w:rsidRPr="00DF4FD8" w:rsidRDefault="00701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DAE5BD" w:rsidR="00857029" w:rsidRPr="00DF4FD8" w:rsidRDefault="00701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C77621" w:rsidR="00857029" w:rsidRPr="00DF4FD8" w:rsidRDefault="00701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1DB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F6A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426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55C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19B021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2E7937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453820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CE1166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B50DE8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1CCDA9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C73162C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C5840C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C7FF6C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06D2FE2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E7E15F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C66555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D258580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031FBA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530C41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210293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24AD0B3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AE5176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7466C90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E312CF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752FC8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6C60DA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AC0EB2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14BCF61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FA34E7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5391895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7269EC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025DE8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01CBB8A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836F22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69BDB1E" w:rsidR="00DF4FD8" w:rsidRPr="004020EB" w:rsidRDefault="00701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31F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994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1A4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29B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71D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AB7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418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9CD207" w:rsidR="00C54E9D" w:rsidRDefault="007015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850D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D08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51F7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EB2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852C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963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10D2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A15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74D5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54B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418B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3BE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9DD3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90C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C2EC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480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0565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15F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9 - Q1 Calendar</dc:title>
  <dc:subject>Quarter 1 Calendar with Equatorial Guinea Holidays</dc:subject>
  <dc:creator>General Blue Corporation</dc:creator>
  <keywords>Equatorial Guinea 2019 - Q1 Calendar, Printable, Easy to Customize, Holiday Calendar</keywords>
  <dc:description/>
  <dcterms:created xsi:type="dcterms:W3CDTF">2019-12-12T15:31:00.0000000Z</dcterms:created>
  <dcterms:modified xsi:type="dcterms:W3CDTF">2022-10-14T1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